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5FC96" w14:textId="77777777" w:rsidR="002C5B10" w:rsidRDefault="002C5B10" w:rsidP="00B03A1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027DCBD" w14:textId="77777777" w:rsidR="005F64E3" w:rsidRPr="00D04D6F" w:rsidRDefault="005F64E3" w:rsidP="00B03A1A">
      <w:pPr>
        <w:spacing w:after="0" w:line="276" w:lineRule="auto"/>
        <w:rPr>
          <w:rFonts w:ascii="Arial" w:hAnsi="Arial" w:cs="Arial"/>
          <w:b/>
        </w:rPr>
      </w:pPr>
      <w:r w:rsidRPr="00D04D6F">
        <w:rPr>
          <w:rFonts w:ascii="Arial" w:hAnsi="Arial" w:cs="Arial"/>
          <w:b/>
        </w:rPr>
        <w:t>Membership Guidelines:</w:t>
      </w:r>
    </w:p>
    <w:p w14:paraId="60F995DC" w14:textId="27313138" w:rsidR="003C077E" w:rsidRPr="00D04D6F" w:rsidRDefault="00EC393A" w:rsidP="00B03A1A">
      <w:pPr>
        <w:spacing w:after="0" w:line="276" w:lineRule="auto"/>
        <w:rPr>
          <w:rFonts w:ascii="Arial" w:hAnsi="Arial" w:cs="Arial"/>
        </w:rPr>
      </w:pPr>
      <w:r w:rsidRPr="00D04D6F">
        <w:rPr>
          <w:rFonts w:ascii="Arial" w:hAnsi="Arial" w:cs="Arial"/>
        </w:rPr>
        <w:t xml:space="preserve">The </w:t>
      </w:r>
      <w:r w:rsidR="00B11735" w:rsidRPr="00D04D6F">
        <w:rPr>
          <w:rFonts w:ascii="Arial" w:hAnsi="Arial" w:cs="Arial"/>
        </w:rPr>
        <w:t>UCLA Center for Cannabis and Cannabinoids</w:t>
      </w:r>
      <w:r w:rsidR="005F64E3" w:rsidRPr="00D04D6F">
        <w:rPr>
          <w:rFonts w:ascii="Arial" w:hAnsi="Arial" w:cs="Arial"/>
        </w:rPr>
        <w:t xml:space="preserve"> i</w:t>
      </w:r>
      <w:r w:rsidR="000C04C1" w:rsidRPr="00D04D6F">
        <w:rPr>
          <w:rFonts w:ascii="Arial" w:hAnsi="Arial" w:cs="Arial"/>
        </w:rPr>
        <w:t>s an interdisciplinary</w:t>
      </w:r>
      <w:r w:rsidR="005F64E3" w:rsidRPr="00D04D6F">
        <w:rPr>
          <w:rFonts w:ascii="Arial" w:hAnsi="Arial" w:cs="Arial"/>
        </w:rPr>
        <w:t xml:space="preserve"> </w:t>
      </w:r>
      <w:r w:rsidR="000C04C1" w:rsidRPr="00D04D6F">
        <w:rPr>
          <w:rFonts w:ascii="Arial" w:hAnsi="Arial" w:cs="Arial"/>
        </w:rPr>
        <w:t>and</w:t>
      </w:r>
      <w:r w:rsidR="005F64E3" w:rsidRPr="00D04D6F">
        <w:rPr>
          <w:rFonts w:ascii="Arial" w:hAnsi="Arial" w:cs="Arial"/>
        </w:rPr>
        <w:t xml:space="preserve"> </w:t>
      </w:r>
      <w:r w:rsidR="005F64E3" w:rsidRPr="00D04D6F">
        <w:rPr>
          <w:rFonts w:ascii="Arial" w:hAnsi="Arial" w:cs="Arial"/>
          <w:shd w:val="clear" w:color="auto" w:fill="FFFFFF"/>
        </w:rPr>
        <w:t>co</w:t>
      </w:r>
      <w:r w:rsidR="001E3D50" w:rsidRPr="00D04D6F">
        <w:rPr>
          <w:rFonts w:ascii="Arial" w:hAnsi="Arial" w:cs="Arial"/>
          <w:shd w:val="clear" w:color="auto" w:fill="FFFFFF"/>
        </w:rPr>
        <w:t>llaborative community of faculty</w:t>
      </w:r>
      <w:r w:rsidR="005F64E3" w:rsidRPr="00D04D6F">
        <w:rPr>
          <w:rFonts w:ascii="Arial" w:hAnsi="Arial" w:cs="Arial"/>
          <w:shd w:val="clear" w:color="auto" w:fill="FFFFFF"/>
        </w:rPr>
        <w:t>, clinicians</w:t>
      </w:r>
      <w:r w:rsidR="001E3D50" w:rsidRPr="00D04D6F">
        <w:rPr>
          <w:rFonts w:ascii="Arial" w:hAnsi="Arial" w:cs="Arial"/>
          <w:shd w:val="clear" w:color="auto" w:fill="FFFFFF"/>
        </w:rPr>
        <w:t>,</w:t>
      </w:r>
      <w:r w:rsidR="005F64E3" w:rsidRPr="00D04D6F">
        <w:rPr>
          <w:rFonts w:ascii="Arial" w:hAnsi="Arial" w:cs="Arial"/>
          <w:shd w:val="clear" w:color="auto" w:fill="FFFFFF"/>
        </w:rPr>
        <w:t xml:space="preserve"> and research scientists </w:t>
      </w:r>
      <w:r w:rsidR="000C04C1" w:rsidRPr="00D04D6F">
        <w:rPr>
          <w:rFonts w:ascii="Arial" w:hAnsi="Arial" w:cs="Arial"/>
        </w:rPr>
        <w:t>working to advance</w:t>
      </w:r>
      <w:r w:rsidR="005F64E3" w:rsidRPr="00D04D6F">
        <w:rPr>
          <w:rFonts w:ascii="Arial" w:hAnsi="Arial" w:cs="Arial"/>
        </w:rPr>
        <w:t xml:space="preserve"> the scientific understanding of the impacts of cannabis on the body, brain,</w:t>
      </w:r>
      <w:r w:rsidR="00D30B47" w:rsidRPr="00D04D6F">
        <w:rPr>
          <w:rFonts w:ascii="Arial" w:hAnsi="Arial" w:cs="Arial"/>
        </w:rPr>
        <w:t xml:space="preserve"> </w:t>
      </w:r>
      <w:r w:rsidR="005F64E3" w:rsidRPr="00D04D6F">
        <w:rPr>
          <w:rFonts w:ascii="Arial" w:hAnsi="Arial" w:cs="Arial"/>
        </w:rPr>
        <w:t>and society.</w:t>
      </w:r>
      <w:r w:rsidR="00260DA0" w:rsidRPr="00D04D6F">
        <w:rPr>
          <w:rFonts w:ascii="Arial" w:hAnsi="Arial" w:cs="Arial"/>
        </w:rPr>
        <w:t xml:space="preserve"> </w:t>
      </w:r>
      <w:bookmarkStart w:id="0" w:name="_GoBack"/>
      <w:bookmarkEnd w:id="0"/>
    </w:p>
    <w:p w14:paraId="61F6FB87" w14:textId="77777777" w:rsidR="00260DA0" w:rsidRPr="00D04D6F" w:rsidRDefault="00260DA0" w:rsidP="00B03A1A">
      <w:pPr>
        <w:spacing w:after="0" w:line="276" w:lineRule="auto"/>
        <w:rPr>
          <w:rFonts w:ascii="Arial" w:hAnsi="Arial" w:cs="Arial"/>
        </w:rPr>
      </w:pPr>
    </w:p>
    <w:p w14:paraId="5B1C4561" w14:textId="77777777" w:rsidR="00260DA0" w:rsidRPr="00D04D6F" w:rsidRDefault="000C04C1" w:rsidP="00B03A1A">
      <w:pPr>
        <w:spacing w:after="0" w:line="276" w:lineRule="auto"/>
        <w:rPr>
          <w:rFonts w:ascii="Arial" w:hAnsi="Arial" w:cs="Arial"/>
        </w:rPr>
      </w:pPr>
      <w:r w:rsidRPr="00D04D6F">
        <w:rPr>
          <w:rFonts w:ascii="Arial" w:hAnsi="Arial" w:cs="Arial"/>
        </w:rPr>
        <w:t>Benefits of</w:t>
      </w:r>
      <w:r w:rsidR="00D263CB" w:rsidRPr="00D04D6F">
        <w:rPr>
          <w:rFonts w:ascii="Arial" w:hAnsi="Arial" w:cs="Arial"/>
        </w:rPr>
        <w:t xml:space="preserve"> membership include:</w:t>
      </w:r>
    </w:p>
    <w:p w14:paraId="669E842F" w14:textId="6B5CAD37" w:rsidR="00D263CB" w:rsidRPr="00D04D6F" w:rsidRDefault="0096637F" w:rsidP="00B03A1A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trike/>
        </w:rPr>
      </w:pPr>
      <w:r w:rsidRPr="00D04D6F">
        <w:rPr>
          <w:rFonts w:ascii="Arial" w:hAnsi="Arial" w:cs="Arial"/>
        </w:rPr>
        <w:t>Opportunities for r</w:t>
      </w:r>
      <w:r w:rsidR="00D263CB" w:rsidRPr="00D04D6F">
        <w:rPr>
          <w:rFonts w:ascii="Arial" w:hAnsi="Arial" w:cs="Arial"/>
        </w:rPr>
        <w:t xml:space="preserve">esearch </w:t>
      </w:r>
      <w:r w:rsidRPr="00D04D6F">
        <w:rPr>
          <w:rFonts w:ascii="Arial" w:hAnsi="Arial" w:cs="Arial"/>
        </w:rPr>
        <w:t>collaboration with</w:t>
      </w:r>
      <w:r w:rsidR="00D263CB" w:rsidRPr="00D04D6F">
        <w:rPr>
          <w:rFonts w:ascii="Arial" w:hAnsi="Arial" w:cs="Arial"/>
        </w:rPr>
        <w:t xml:space="preserve"> members </w:t>
      </w:r>
      <w:r w:rsidR="00C15814" w:rsidRPr="00D04D6F">
        <w:rPr>
          <w:rFonts w:ascii="Arial" w:hAnsi="Arial" w:cs="Arial"/>
        </w:rPr>
        <w:t>across departments</w:t>
      </w:r>
    </w:p>
    <w:p w14:paraId="6A41F921" w14:textId="2539E678" w:rsidR="00260DA0" w:rsidRPr="00D04D6F" w:rsidRDefault="00D263CB" w:rsidP="00B03A1A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D04D6F">
        <w:rPr>
          <w:rFonts w:ascii="Arial" w:hAnsi="Arial" w:cs="Arial"/>
        </w:rPr>
        <w:t>O</w:t>
      </w:r>
      <w:r w:rsidR="00260DA0" w:rsidRPr="00D04D6F">
        <w:rPr>
          <w:rFonts w:ascii="Arial" w:hAnsi="Arial" w:cs="Arial"/>
        </w:rPr>
        <w:t xml:space="preserve">pportunities to share research and speak at </w:t>
      </w:r>
      <w:r w:rsidR="00B11735" w:rsidRPr="00D04D6F">
        <w:rPr>
          <w:rFonts w:ascii="Arial" w:hAnsi="Arial" w:cs="Arial"/>
        </w:rPr>
        <w:t xml:space="preserve">center </w:t>
      </w:r>
      <w:r w:rsidR="00260DA0" w:rsidRPr="00D04D6F">
        <w:rPr>
          <w:rFonts w:ascii="Arial" w:hAnsi="Arial" w:cs="Arial"/>
        </w:rPr>
        <w:t xml:space="preserve">sponsored events, including: Annual Cannabis Research Symposiums, Grand </w:t>
      </w:r>
      <w:r w:rsidR="000C04C1" w:rsidRPr="00D04D6F">
        <w:rPr>
          <w:rFonts w:ascii="Arial" w:hAnsi="Arial" w:cs="Arial"/>
        </w:rPr>
        <w:t>Rounds, lectures, and seminars</w:t>
      </w:r>
    </w:p>
    <w:p w14:paraId="7FFF6311" w14:textId="394B5B1E" w:rsidR="0096637F" w:rsidRPr="00D04D6F" w:rsidRDefault="0096637F" w:rsidP="0096637F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D04D6F">
        <w:rPr>
          <w:rFonts w:ascii="Arial" w:hAnsi="Arial" w:cs="Arial"/>
        </w:rPr>
        <w:t>Coordinating speaker engagements</w:t>
      </w:r>
      <w:r w:rsidR="00B27AE4" w:rsidRPr="00D04D6F">
        <w:rPr>
          <w:rFonts w:ascii="Arial" w:hAnsi="Arial" w:cs="Arial"/>
        </w:rPr>
        <w:t xml:space="preserve"> at non-</w:t>
      </w:r>
      <w:r w:rsidR="00B11735" w:rsidRPr="00D04D6F">
        <w:rPr>
          <w:rFonts w:ascii="Arial" w:hAnsi="Arial" w:cs="Arial"/>
        </w:rPr>
        <w:t>center</w:t>
      </w:r>
      <w:r w:rsidR="00B27AE4" w:rsidRPr="00D04D6F">
        <w:rPr>
          <w:rFonts w:ascii="Arial" w:hAnsi="Arial" w:cs="Arial"/>
        </w:rPr>
        <w:t xml:space="preserve"> (</w:t>
      </w:r>
      <w:r w:rsidR="00344CE8" w:rsidRPr="00D04D6F">
        <w:rPr>
          <w:rFonts w:ascii="Arial" w:hAnsi="Arial" w:cs="Arial"/>
        </w:rPr>
        <w:t>public</w:t>
      </w:r>
      <w:r w:rsidR="00B27AE4" w:rsidRPr="00D04D6F">
        <w:rPr>
          <w:rFonts w:ascii="Arial" w:hAnsi="Arial" w:cs="Arial"/>
        </w:rPr>
        <w:t xml:space="preserve">) events </w:t>
      </w:r>
    </w:p>
    <w:p w14:paraId="03887B97" w14:textId="14BB1E44" w:rsidR="00260DA0" w:rsidRPr="00D04D6F" w:rsidRDefault="00B27AE4" w:rsidP="00B03A1A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D04D6F">
        <w:rPr>
          <w:rFonts w:ascii="Arial" w:hAnsi="Arial" w:cs="Arial"/>
        </w:rPr>
        <w:t xml:space="preserve">An invitation to </w:t>
      </w:r>
      <w:r w:rsidR="00B11735" w:rsidRPr="00D04D6F">
        <w:rPr>
          <w:rFonts w:ascii="Arial" w:hAnsi="Arial" w:cs="Arial"/>
        </w:rPr>
        <w:t xml:space="preserve">UCLA Center for Cannabis and Cannabinoids </w:t>
      </w:r>
      <w:r w:rsidR="0096637F" w:rsidRPr="00D04D6F">
        <w:rPr>
          <w:rFonts w:ascii="Arial" w:hAnsi="Arial" w:cs="Arial"/>
        </w:rPr>
        <w:t>meetings with</w:t>
      </w:r>
      <w:r w:rsidR="00260DA0" w:rsidRPr="00D04D6F">
        <w:rPr>
          <w:rFonts w:ascii="Arial" w:hAnsi="Arial" w:cs="Arial"/>
        </w:rPr>
        <w:t xml:space="preserve"> updates on cannabis</w:t>
      </w:r>
      <w:r w:rsidR="00A13E8A" w:rsidRPr="00D04D6F">
        <w:rPr>
          <w:rFonts w:ascii="Arial" w:hAnsi="Arial" w:cs="Arial"/>
        </w:rPr>
        <w:t xml:space="preserve"> / cannabinoid </w:t>
      </w:r>
      <w:r w:rsidR="00260DA0" w:rsidRPr="00D04D6F">
        <w:rPr>
          <w:rFonts w:ascii="Arial" w:hAnsi="Arial" w:cs="Arial"/>
        </w:rPr>
        <w:t>research guideline</w:t>
      </w:r>
      <w:r w:rsidR="00A13E8A" w:rsidRPr="00D04D6F">
        <w:rPr>
          <w:rFonts w:ascii="Arial" w:hAnsi="Arial" w:cs="Arial"/>
        </w:rPr>
        <w:t>s</w:t>
      </w:r>
      <w:r w:rsidR="00260DA0" w:rsidRPr="00D04D6F">
        <w:rPr>
          <w:rFonts w:ascii="Arial" w:hAnsi="Arial" w:cs="Arial"/>
        </w:rPr>
        <w:t>, cannabis policy, and cannabi</w:t>
      </w:r>
      <w:r w:rsidR="0084743A" w:rsidRPr="00D04D6F">
        <w:rPr>
          <w:rFonts w:ascii="Arial" w:hAnsi="Arial" w:cs="Arial"/>
        </w:rPr>
        <w:t>noid-related</w:t>
      </w:r>
      <w:r w:rsidR="00260DA0" w:rsidRPr="00D04D6F">
        <w:rPr>
          <w:rFonts w:ascii="Arial" w:hAnsi="Arial" w:cs="Arial"/>
        </w:rPr>
        <w:t xml:space="preserve"> events</w:t>
      </w:r>
    </w:p>
    <w:p w14:paraId="62DFE99B" w14:textId="2EBB09A1" w:rsidR="008B293A" w:rsidRPr="00D04D6F" w:rsidRDefault="00D263CB" w:rsidP="000C04C1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D04D6F">
        <w:rPr>
          <w:rFonts w:ascii="Arial" w:hAnsi="Arial" w:cs="Arial"/>
        </w:rPr>
        <w:t xml:space="preserve">Guidance in </w:t>
      </w:r>
      <w:r w:rsidR="008B293A" w:rsidRPr="00D04D6F">
        <w:rPr>
          <w:rFonts w:ascii="Arial" w:hAnsi="Arial" w:cs="Arial"/>
        </w:rPr>
        <w:t>applying for research funding</w:t>
      </w:r>
    </w:p>
    <w:p w14:paraId="02C92C48" w14:textId="3C469553" w:rsidR="000C04C1" w:rsidRPr="00D04D6F" w:rsidRDefault="008B293A" w:rsidP="000C04C1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D04D6F">
        <w:rPr>
          <w:rFonts w:ascii="Arial" w:hAnsi="Arial" w:cs="Arial"/>
        </w:rPr>
        <w:t xml:space="preserve">Guidance in navigating regulatory requirements for working with cannabis and </w:t>
      </w:r>
      <w:r w:rsidR="00AC077B" w:rsidRPr="00D04D6F">
        <w:rPr>
          <w:rFonts w:ascii="Arial" w:hAnsi="Arial" w:cs="Arial"/>
        </w:rPr>
        <w:t>cannabinoids</w:t>
      </w:r>
      <w:r w:rsidRPr="00D04D6F">
        <w:rPr>
          <w:rFonts w:ascii="Arial" w:hAnsi="Arial" w:cs="Arial"/>
        </w:rPr>
        <w:t xml:space="preserve">  </w:t>
      </w:r>
    </w:p>
    <w:p w14:paraId="7AB4694B" w14:textId="750E1679" w:rsidR="00D263CB" w:rsidRPr="00D04D6F" w:rsidRDefault="00D263CB" w:rsidP="000C04C1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D04D6F">
        <w:rPr>
          <w:rFonts w:ascii="Arial" w:hAnsi="Arial" w:cs="Arial"/>
        </w:rPr>
        <w:t xml:space="preserve">Guidance in study recruitment </w:t>
      </w:r>
    </w:p>
    <w:p w14:paraId="763869B7" w14:textId="49180D82" w:rsidR="00D263CB" w:rsidRPr="00D04D6F" w:rsidRDefault="005F64E3" w:rsidP="00344CE8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D04D6F">
        <w:rPr>
          <w:rFonts w:ascii="Arial" w:hAnsi="Arial" w:cs="Arial"/>
        </w:rPr>
        <w:t>Potential opportunities for pilot funding</w:t>
      </w:r>
      <w:r w:rsidR="00F15A7D" w:rsidRPr="00D04D6F">
        <w:rPr>
          <w:rFonts w:ascii="Arial" w:hAnsi="Arial" w:cs="Arial"/>
        </w:rPr>
        <w:t xml:space="preserve"> as funds permit </w:t>
      </w:r>
    </w:p>
    <w:p w14:paraId="6D3C91FB" w14:textId="77777777" w:rsidR="00311368" w:rsidRPr="00D04D6F" w:rsidRDefault="00311368" w:rsidP="00B03A1A">
      <w:pPr>
        <w:spacing w:after="0" w:line="276" w:lineRule="auto"/>
        <w:rPr>
          <w:rFonts w:ascii="Arial" w:hAnsi="Arial" w:cs="Arial"/>
        </w:rPr>
      </w:pPr>
    </w:p>
    <w:p w14:paraId="47B937CE" w14:textId="43829C0C" w:rsidR="00311368" w:rsidRPr="00D04D6F" w:rsidRDefault="00311368" w:rsidP="00B03A1A">
      <w:pPr>
        <w:spacing w:after="0" w:line="276" w:lineRule="auto"/>
        <w:rPr>
          <w:rFonts w:ascii="Arial" w:hAnsi="Arial" w:cs="Arial"/>
        </w:rPr>
      </w:pPr>
      <w:r w:rsidRPr="00D04D6F">
        <w:rPr>
          <w:rFonts w:ascii="Arial" w:hAnsi="Arial" w:cs="Arial"/>
        </w:rPr>
        <w:t>In return, UC</w:t>
      </w:r>
      <w:r w:rsidR="00B11735" w:rsidRPr="00D04D6F">
        <w:rPr>
          <w:rFonts w:ascii="Arial" w:hAnsi="Arial" w:cs="Arial"/>
        </w:rPr>
        <w:t>LA Center for Cannabis and Cannabinoid</w:t>
      </w:r>
      <w:r w:rsidR="00F15A7D" w:rsidRPr="00D04D6F">
        <w:rPr>
          <w:rFonts w:ascii="Arial" w:hAnsi="Arial" w:cs="Arial"/>
        </w:rPr>
        <w:t>s</w:t>
      </w:r>
      <w:r w:rsidRPr="00D04D6F">
        <w:rPr>
          <w:rFonts w:ascii="Arial" w:hAnsi="Arial" w:cs="Arial"/>
        </w:rPr>
        <w:t xml:space="preserve"> members are expected to:</w:t>
      </w:r>
    </w:p>
    <w:p w14:paraId="279EA9C9" w14:textId="52D6554A" w:rsidR="00B03A1A" w:rsidRPr="00D04D6F" w:rsidRDefault="00B03A1A" w:rsidP="00344CE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04D6F">
        <w:rPr>
          <w:rFonts w:ascii="Arial" w:hAnsi="Arial" w:cs="Arial"/>
        </w:rPr>
        <w:t xml:space="preserve">Comply with all applicable </w:t>
      </w:r>
      <w:r w:rsidR="00FB6AD0" w:rsidRPr="00D04D6F">
        <w:rPr>
          <w:rFonts w:ascii="Arial" w:hAnsi="Arial" w:cs="Arial"/>
        </w:rPr>
        <w:t>f</w:t>
      </w:r>
      <w:r w:rsidRPr="00D04D6F">
        <w:rPr>
          <w:rFonts w:ascii="Arial" w:hAnsi="Arial" w:cs="Arial"/>
        </w:rPr>
        <w:t>ederal</w:t>
      </w:r>
      <w:r w:rsidRPr="00D04D6F">
        <w:rPr>
          <w:rFonts w:ascii="Arial" w:hAnsi="Arial" w:cs="Arial"/>
          <w:shd w:val="clear" w:color="auto" w:fill="FFFFFF"/>
        </w:rPr>
        <w:t xml:space="preserve"> laws, </w:t>
      </w:r>
      <w:r w:rsidR="005F64E3" w:rsidRPr="00D04D6F">
        <w:rPr>
          <w:rFonts w:ascii="Arial" w:hAnsi="Arial" w:cs="Arial"/>
          <w:shd w:val="clear" w:color="auto" w:fill="FFFFFF"/>
        </w:rPr>
        <w:t xml:space="preserve">NIH </w:t>
      </w:r>
      <w:r w:rsidRPr="00D04D6F">
        <w:rPr>
          <w:rFonts w:ascii="Arial" w:hAnsi="Arial" w:cs="Arial"/>
          <w:shd w:val="clear" w:color="auto" w:fill="FFFFFF"/>
        </w:rPr>
        <w:t xml:space="preserve">regulations, and UCOP policies related to </w:t>
      </w:r>
      <w:r w:rsidR="00DD10BA" w:rsidRPr="00D04D6F">
        <w:rPr>
          <w:rFonts w:ascii="Arial" w:hAnsi="Arial" w:cs="Arial"/>
          <w:shd w:val="clear" w:color="auto" w:fill="FFFFFF"/>
        </w:rPr>
        <w:t>cannabis and cannabinoid</w:t>
      </w:r>
      <w:r w:rsidRPr="00D04D6F">
        <w:rPr>
          <w:rFonts w:ascii="Arial" w:hAnsi="Arial" w:cs="Arial"/>
          <w:shd w:val="clear" w:color="auto" w:fill="FFFFFF"/>
        </w:rPr>
        <w:t xml:space="preserve"> research.</w:t>
      </w:r>
      <w:r w:rsidR="00344CE8" w:rsidRPr="00D04D6F">
        <w:rPr>
          <w:rFonts w:ascii="Arial" w:hAnsi="Arial" w:cs="Arial"/>
          <w:shd w:val="clear" w:color="auto" w:fill="FFFFFF"/>
        </w:rPr>
        <w:t xml:space="preserve">  </w:t>
      </w:r>
    </w:p>
    <w:p w14:paraId="0CE45698" w14:textId="7FFA0556" w:rsidR="00311368" w:rsidRPr="00D04D6F" w:rsidRDefault="00311368" w:rsidP="00B03A1A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D04D6F">
        <w:rPr>
          <w:rFonts w:ascii="Arial" w:hAnsi="Arial" w:cs="Arial"/>
        </w:rPr>
        <w:t>Hold a</w:t>
      </w:r>
      <w:r w:rsidR="00FB6AD0" w:rsidRPr="00D04D6F">
        <w:rPr>
          <w:rFonts w:ascii="Arial" w:hAnsi="Arial" w:cs="Arial"/>
        </w:rPr>
        <w:t xml:space="preserve"> faculty</w:t>
      </w:r>
      <w:r w:rsidRPr="00D04D6F">
        <w:rPr>
          <w:rFonts w:ascii="Arial" w:hAnsi="Arial" w:cs="Arial"/>
        </w:rPr>
        <w:t xml:space="preserve"> appointment </w:t>
      </w:r>
      <w:r w:rsidR="00FB6AD0" w:rsidRPr="00D04D6F">
        <w:rPr>
          <w:rFonts w:ascii="Arial" w:hAnsi="Arial" w:cs="Arial"/>
        </w:rPr>
        <w:t xml:space="preserve">at UCLA </w:t>
      </w:r>
      <w:r w:rsidRPr="00D04D6F">
        <w:rPr>
          <w:rFonts w:ascii="Arial" w:hAnsi="Arial" w:cs="Arial"/>
        </w:rPr>
        <w:t xml:space="preserve">or a joint appointment at UCLA if primary location is another institution. </w:t>
      </w:r>
    </w:p>
    <w:p w14:paraId="3C3C7ACA" w14:textId="0AFADF62" w:rsidR="00AF22B6" w:rsidRPr="00D04D6F" w:rsidRDefault="00311368" w:rsidP="00B03A1A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D04D6F">
        <w:rPr>
          <w:rFonts w:ascii="Arial" w:hAnsi="Arial" w:cs="Arial"/>
        </w:rPr>
        <w:t>Submit an up-to-date Curriculum Vitae annually, including a link to</w:t>
      </w:r>
      <w:r w:rsidR="00AF22B6" w:rsidRPr="00D04D6F">
        <w:rPr>
          <w:rFonts w:ascii="Arial" w:hAnsi="Arial" w:cs="Arial"/>
        </w:rPr>
        <w:t xml:space="preserve"> a</w:t>
      </w:r>
      <w:r w:rsidRPr="00D04D6F">
        <w:rPr>
          <w:rFonts w:ascii="Arial" w:hAnsi="Arial" w:cs="Arial"/>
        </w:rPr>
        <w:t xml:space="preserve"> publication record (</w:t>
      </w:r>
      <w:r w:rsidRPr="00D04D6F">
        <w:rPr>
          <w:rFonts w:ascii="Arial" w:hAnsi="Arial" w:cs="Arial"/>
          <w:shd w:val="clear" w:color="auto" w:fill="FFFFFF"/>
        </w:rPr>
        <w:t xml:space="preserve">this may be an NCBI "My Bibliography" link </w:t>
      </w:r>
      <w:r w:rsidR="00AF22B6" w:rsidRPr="00D04D6F">
        <w:rPr>
          <w:rFonts w:ascii="Arial" w:hAnsi="Arial" w:cs="Arial"/>
          <w:shd w:val="clear" w:color="auto" w:fill="FFFFFF"/>
        </w:rPr>
        <w:t>[</w:t>
      </w:r>
      <w:r w:rsidRPr="00D04D6F">
        <w:rPr>
          <w:rFonts w:ascii="Arial" w:hAnsi="Arial" w:cs="Arial"/>
          <w:shd w:val="clear" w:color="auto" w:fill="FFFFFF"/>
        </w:rPr>
        <w:t>preferred</w:t>
      </w:r>
      <w:r w:rsidR="00AF22B6" w:rsidRPr="00D04D6F">
        <w:rPr>
          <w:rFonts w:ascii="Arial" w:hAnsi="Arial" w:cs="Arial"/>
          <w:shd w:val="clear" w:color="auto" w:fill="FFFFFF"/>
        </w:rPr>
        <w:t>]</w:t>
      </w:r>
      <w:r w:rsidRPr="00D04D6F">
        <w:rPr>
          <w:rFonts w:ascii="Arial" w:hAnsi="Arial" w:cs="Arial"/>
          <w:shd w:val="clear" w:color="auto" w:fill="FFFFFF"/>
        </w:rPr>
        <w:t xml:space="preserve">, Google Scholar, </w:t>
      </w:r>
      <w:proofErr w:type="spellStart"/>
      <w:r w:rsidRPr="00D04D6F">
        <w:rPr>
          <w:rFonts w:ascii="Arial" w:hAnsi="Arial" w:cs="Arial"/>
          <w:shd w:val="clear" w:color="auto" w:fill="FFFFFF"/>
        </w:rPr>
        <w:t>ResearcherID</w:t>
      </w:r>
      <w:proofErr w:type="spellEnd"/>
      <w:r w:rsidRPr="00D04D6F">
        <w:rPr>
          <w:rFonts w:ascii="Arial" w:hAnsi="Arial" w:cs="Arial"/>
          <w:shd w:val="clear" w:color="auto" w:fill="FFFFFF"/>
        </w:rPr>
        <w:t xml:space="preserve">, </w:t>
      </w:r>
      <w:r w:rsidR="002C5B10" w:rsidRPr="00D04D6F">
        <w:rPr>
          <w:rFonts w:ascii="Arial" w:hAnsi="Arial" w:cs="Arial"/>
          <w:shd w:val="clear" w:color="auto" w:fill="FFFFFF"/>
        </w:rPr>
        <w:t>Research Gate</w:t>
      </w:r>
      <w:r w:rsidRPr="00D04D6F">
        <w:rPr>
          <w:rFonts w:ascii="Arial" w:hAnsi="Arial" w:cs="Arial"/>
          <w:shd w:val="clear" w:color="auto" w:fill="FFFFFF"/>
        </w:rPr>
        <w:t xml:space="preserve"> profile, </w:t>
      </w:r>
      <w:r w:rsidR="002C5B10" w:rsidRPr="00D04D6F">
        <w:rPr>
          <w:rFonts w:ascii="Arial" w:hAnsi="Arial" w:cs="Arial"/>
          <w:shd w:val="clear" w:color="auto" w:fill="FFFFFF"/>
        </w:rPr>
        <w:t>etc.</w:t>
      </w:r>
      <w:r w:rsidRPr="00D04D6F">
        <w:rPr>
          <w:rFonts w:ascii="Arial" w:hAnsi="Arial" w:cs="Arial"/>
          <w:shd w:val="clear" w:color="auto" w:fill="FFFFFF"/>
        </w:rPr>
        <w:t xml:space="preserve">).We require this information to update UCRI’s databases and for our annual report. </w:t>
      </w:r>
    </w:p>
    <w:p w14:paraId="6C608D3A" w14:textId="42A67D54" w:rsidR="00311368" w:rsidRPr="00D04D6F" w:rsidRDefault="00AF22B6" w:rsidP="00AF22B6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D04D6F">
        <w:rPr>
          <w:rFonts w:ascii="Arial" w:hAnsi="Arial" w:cs="Arial"/>
          <w:shd w:val="clear" w:color="auto" w:fill="FFFFFF"/>
        </w:rPr>
        <w:t xml:space="preserve">Add </w:t>
      </w:r>
      <w:r w:rsidR="008C7E2D" w:rsidRPr="00D04D6F">
        <w:rPr>
          <w:rFonts w:ascii="Arial" w:hAnsi="Arial" w:cs="Arial"/>
        </w:rPr>
        <w:t xml:space="preserve">UCLA Center for Cannabis and Cannabinoids </w:t>
      </w:r>
      <w:r w:rsidRPr="00D04D6F">
        <w:rPr>
          <w:rFonts w:ascii="Arial" w:hAnsi="Arial" w:cs="Arial"/>
          <w:shd w:val="clear" w:color="auto" w:fill="FFFFFF"/>
        </w:rPr>
        <w:t>as an affiliation for publications and a</w:t>
      </w:r>
      <w:r w:rsidR="00311368" w:rsidRPr="00D04D6F">
        <w:rPr>
          <w:rFonts w:ascii="Arial" w:hAnsi="Arial" w:cs="Arial"/>
          <w:shd w:val="clear" w:color="auto" w:fill="FFFFFF"/>
        </w:rPr>
        <w:t xml:space="preserve">cknowledge </w:t>
      </w:r>
      <w:r w:rsidR="008C7E2D" w:rsidRPr="00D04D6F">
        <w:rPr>
          <w:rFonts w:ascii="Arial" w:hAnsi="Arial" w:cs="Arial"/>
          <w:shd w:val="clear" w:color="auto" w:fill="FFFFFF"/>
        </w:rPr>
        <w:t>the center</w:t>
      </w:r>
      <w:r w:rsidR="00311368" w:rsidRPr="00D04D6F">
        <w:rPr>
          <w:rFonts w:ascii="Arial" w:hAnsi="Arial" w:cs="Arial"/>
          <w:shd w:val="clear" w:color="auto" w:fill="FFFFFF"/>
        </w:rPr>
        <w:t xml:space="preserve"> in papers an</w:t>
      </w:r>
      <w:r w:rsidR="00B03A1A" w:rsidRPr="00D04D6F">
        <w:rPr>
          <w:rFonts w:ascii="Arial" w:hAnsi="Arial" w:cs="Arial"/>
          <w:shd w:val="clear" w:color="auto" w:fill="FFFFFF"/>
        </w:rPr>
        <w:t>d</w:t>
      </w:r>
      <w:r w:rsidR="000C04C1" w:rsidRPr="00D04D6F">
        <w:rPr>
          <w:rFonts w:ascii="Arial" w:hAnsi="Arial" w:cs="Arial"/>
          <w:shd w:val="clear" w:color="auto" w:fill="FFFFFF"/>
        </w:rPr>
        <w:t xml:space="preserve"> presentations if a member</w:t>
      </w:r>
      <w:r w:rsidR="00311368" w:rsidRPr="00D04D6F">
        <w:rPr>
          <w:rFonts w:ascii="Arial" w:hAnsi="Arial" w:cs="Arial"/>
          <w:shd w:val="clear" w:color="auto" w:fill="FFFFFF"/>
        </w:rPr>
        <w:t xml:space="preserve"> receives </w:t>
      </w:r>
      <w:r w:rsidR="00F15A7D" w:rsidRPr="00D04D6F">
        <w:rPr>
          <w:rFonts w:ascii="Arial" w:hAnsi="Arial" w:cs="Arial"/>
          <w:shd w:val="clear" w:color="auto" w:fill="FFFFFF"/>
        </w:rPr>
        <w:t xml:space="preserve">resources / </w:t>
      </w:r>
      <w:r w:rsidR="00B03A1A" w:rsidRPr="00D04D6F">
        <w:rPr>
          <w:rFonts w:ascii="Arial" w:hAnsi="Arial" w:cs="Arial"/>
          <w:shd w:val="clear" w:color="auto" w:fill="FFFFFF"/>
        </w:rPr>
        <w:t>funding</w:t>
      </w:r>
      <w:r w:rsidR="00311368" w:rsidRPr="00D04D6F">
        <w:rPr>
          <w:rFonts w:ascii="Arial" w:hAnsi="Arial" w:cs="Arial"/>
          <w:shd w:val="clear" w:color="auto" w:fill="FFFFFF"/>
        </w:rPr>
        <w:t xml:space="preserve"> from </w:t>
      </w:r>
      <w:r w:rsidR="008C7E2D" w:rsidRPr="00D04D6F">
        <w:rPr>
          <w:rFonts w:ascii="Arial" w:hAnsi="Arial" w:cs="Arial"/>
        </w:rPr>
        <w:t>UCLA Center for Cannabis and Cannabinoids.</w:t>
      </w:r>
    </w:p>
    <w:p w14:paraId="4F16D884" w14:textId="77777777" w:rsidR="002C5B10" w:rsidRPr="00D04D6F" w:rsidRDefault="002C5B10" w:rsidP="00B03A1A">
      <w:pPr>
        <w:spacing w:after="0" w:line="276" w:lineRule="auto"/>
        <w:rPr>
          <w:rFonts w:ascii="Arial" w:hAnsi="Arial" w:cs="Arial"/>
        </w:rPr>
      </w:pPr>
    </w:p>
    <w:p w14:paraId="6AD7E37D" w14:textId="18A89D7C" w:rsidR="00311368" w:rsidRPr="00D04D6F" w:rsidRDefault="005F64E3" w:rsidP="00B03A1A">
      <w:pPr>
        <w:spacing w:after="0" w:line="276" w:lineRule="auto"/>
        <w:rPr>
          <w:rFonts w:ascii="Arial" w:hAnsi="Arial" w:cs="Arial"/>
        </w:rPr>
      </w:pPr>
      <w:r w:rsidRPr="00D04D6F">
        <w:rPr>
          <w:rFonts w:ascii="Arial" w:hAnsi="Arial" w:cs="Arial"/>
        </w:rPr>
        <w:t>There is an annual renewal requirement. You must submit an updated conflict</w:t>
      </w:r>
      <w:r w:rsidR="00344CE8" w:rsidRPr="00D04D6F">
        <w:rPr>
          <w:rFonts w:ascii="Arial" w:hAnsi="Arial" w:cs="Arial"/>
        </w:rPr>
        <w:t>s of interest</w:t>
      </w:r>
      <w:r w:rsidRPr="00D04D6F">
        <w:rPr>
          <w:rFonts w:ascii="Arial" w:hAnsi="Arial" w:cs="Arial"/>
        </w:rPr>
        <w:t xml:space="preserve"> description (if changed from the previous year) as well as an up-to-</w:t>
      </w:r>
      <w:r w:rsidRPr="00D04D6F">
        <w:rPr>
          <w:rFonts w:ascii="Arial" w:hAnsi="Arial" w:cs="Arial"/>
          <w:color w:val="000000" w:themeColor="text1"/>
        </w:rPr>
        <w:t xml:space="preserve">date </w:t>
      </w:r>
      <w:r w:rsidR="00AC077B" w:rsidRPr="00D04D6F">
        <w:rPr>
          <w:rFonts w:ascii="Arial" w:hAnsi="Arial" w:cs="Arial"/>
          <w:color w:val="000000" w:themeColor="text1"/>
        </w:rPr>
        <w:t>CV</w:t>
      </w:r>
      <w:r w:rsidR="00AF22B6" w:rsidRPr="00D04D6F">
        <w:rPr>
          <w:rFonts w:ascii="Arial" w:hAnsi="Arial" w:cs="Arial"/>
          <w:color w:val="000000" w:themeColor="text1"/>
        </w:rPr>
        <w:t xml:space="preserve">. </w:t>
      </w:r>
      <w:r w:rsidR="00311368" w:rsidRPr="00D04D6F">
        <w:rPr>
          <w:rFonts w:ascii="Arial" w:hAnsi="Arial" w:cs="Arial"/>
          <w:color w:val="000000" w:themeColor="text1"/>
        </w:rPr>
        <w:t xml:space="preserve"> The </w:t>
      </w:r>
      <w:r w:rsidR="00AF22B6" w:rsidRPr="00D04D6F">
        <w:rPr>
          <w:rFonts w:ascii="Arial" w:hAnsi="Arial" w:cs="Arial"/>
        </w:rPr>
        <w:t xml:space="preserve">Steering Committee </w:t>
      </w:r>
      <w:r w:rsidR="00311368" w:rsidRPr="00D04D6F">
        <w:rPr>
          <w:rFonts w:ascii="Arial" w:hAnsi="Arial" w:cs="Arial"/>
        </w:rPr>
        <w:t xml:space="preserve">has the discretion to end membership as appropriate. </w:t>
      </w:r>
    </w:p>
    <w:p w14:paraId="773F12B1" w14:textId="77777777" w:rsidR="00311368" w:rsidRPr="00C15814" w:rsidRDefault="00311368" w:rsidP="00B03A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9F5E2E" w14:textId="15E99025" w:rsidR="00F15A7D" w:rsidRDefault="00F15A7D" w:rsidP="00F15A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C4BA70C" w14:textId="77777777" w:rsidR="00F15A7D" w:rsidRDefault="00F15A7D" w:rsidP="00F15A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058A0B5" w14:textId="77777777" w:rsidR="00F15A7D" w:rsidRDefault="00F15A7D" w:rsidP="002C5B10">
      <w:pPr>
        <w:spacing w:after="0" w:line="276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2AFA915B" w14:textId="77777777" w:rsidR="00266988" w:rsidRDefault="00266988" w:rsidP="002C5B10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AC1A8F5" w14:textId="50BC790F" w:rsidR="00AC317C" w:rsidRPr="00D04D6F" w:rsidRDefault="002C5B10" w:rsidP="002C5B10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04D6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U</w:t>
      </w:r>
      <w:r w:rsidR="00B11735" w:rsidRPr="00D04D6F">
        <w:rPr>
          <w:rFonts w:ascii="Arial" w:hAnsi="Arial" w:cs="Arial"/>
          <w:b/>
          <w:bCs/>
          <w:sz w:val="28"/>
          <w:szCs w:val="28"/>
          <w:u w:val="single"/>
        </w:rPr>
        <w:t>CLA Center for Cannabis</w:t>
      </w:r>
      <w:r w:rsidRPr="00D04D6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344CE8" w:rsidRPr="00D04D6F">
        <w:rPr>
          <w:rFonts w:ascii="Arial" w:hAnsi="Arial" w:cs="Arial"/>
          <w:b/>
          <w:bCs/>
          <w:sz w:val="28"/>
          <w:szCs w:val="28"/>
          <w:u w:val="single"/>
        </w:rPr>
        <w:t xml:space="preserve">New Member Application </w:t>
      </w:r>
    </w:p>
    <w:p w14:paraId="382B0498" w14:textId="7C3B4E54" w:rsidR="00AC317C" w:rsidRPr="00D04D6F" w:rsidRDefault="00AC317C" w:rsidP="00D04D6F">
      <w:pPr>
        <w:spacing w:before="100" w:beforeAutospacing="1" w:after="120" w:line="276" w:lineRule="auto"/>
        <w:rPr>
          <w:rFonts w:ascii="Arial" w:hAnsi="Arial" w:cs="Arial"/>
        </w:rPr>
      </w:pPr>
      <w:r w:rsidRPr="00D04D6F">
        <w:rPr>
          <w:rFonts w:ascii="Arial" w:hAnsi="Arial" w:cs="Arial"/>
        </w:rPr>
        <w:t xml:space="preserve">Thank you for your interest in becoming an official member of the UCLA </w:t>
      </w:r>
      <w:r w:rsidR="00B11735" w:rsidRPr="00D04D6F">
        <w:rPr>
          <w:rFonts w:ascii="Arial" w:hAnsi="Arial" w:cs="Arial"/>
        </w:rPr>
        <w:t xml:space="preserve">Center for </w:t>
      </w:r>
      <w:r w:rsidRPr="00D04D6F">
        <w:rPr>
          <w:rFonts w:ascii="Arial" w:hAnsi="Arial" w:cs="Arial"/>
        </w:rPr>
        <w:t>Cannabis</w:t>
      </w:r>
      <w:r w:rsidR="00B11735" w:rsidRPr="00D04D6F">
        <w:rPr>
          <w:rFonts w:ascii="Arial" w:hAnsi="Arial" w:cs="Arial"/>
        </w:rPr>
        <w:t xml:space="preserve"> and Cannabinoids</w:t>
      </w:r>
      <w:r w:rsidRPr="00D04D6F">
        <w:rPr>
          <w:rFonts w:ascii="Arial" w:hAnsi="Arial" w:cs="Arial"/>
        </w:rPr>
        <w:t>. Please fill out the below form to be considered</w:t>
      </w:r>
      <w:r w:rsidR="00F15A7D" w:rsidRPr="00D04D6F">
        <w:rPr>
          <w:rFonts w:ascii="Arial" w:hAnsi="Arial" w:cs="Arial"/>
        </w:rPr>
        <w:t xml:space="preserve"> and send it along with an up-to-date copy of your CV and a headshot to Christina Godinez (</w:t>
      </w:r>
      <w:hyperlink r:id="rId8" w:history="1">
        <w:r w:rsidR="00F15A7D" w:rsidRPr="00D04D6F">
          <w:rPr>
            <w:rStyle w:val="Hyperlink"/>
            <w:rFonts w:ascii="Arial" w:hAnsi="Arial" w:cs="Arial"/>
          </w:rPr>
          <w:t>cgodinez@mednet.ucla.edu</w:t>
        </w:r>
      </w:hyperlink>
      <w:r w:rsidR="00F15A7D" w:rsidRPr="00D04D6F">
        <w:rPr>
          <w:rFonts w:ascii="Arial" w:hAnsi="Arial" w:cs="Arial"/>
        </w:rPr>
        <w:t>)</w:t>
      </w:r>
      <w:r w:rsidRPr="00D04D6F">
        <w:rPr>
          <w:rFonts w:ascii="Arial" w:hAnsi="Arial" w:cs="Arial"/>
        </w:rPr>
        <w:t>.</w:t>
      </w:r>
    </w:p>
    <w:p w14:paraId="16730B37" w14:textId="475D6712" w:rsidR="00AC317C" w:rsidRPr="00D04D6F" w:rsidRDefault="00AC317C" w:rsidP="00AC317C">
      <w:pPr>
        <w:spacing w:after="0" w:line="276" w:lineRule="auto"/>
        <w:rPr>
          <w:rFonts w:ascii="Arial" w:hAnsi="Arial" w:cs="Arial"/>
        </w:rPr>
      </w:pPr>
      <w:r w:rsidRPr="00D04D6F">
        <w:rPr>
          <w:rFonts w:ascii="Arial" w:hAnsi="Arial" w:cs="Arial"/>
        </w:rPr>
        <w:t>Date: ___________</w:t>
      </w:r>
    </w:p>
    <w:p w14:paraId="5681E9DD" w14:textId="77777777" w:rsidR="00AC317C" w:rsidRPr="00D04D6F" w:rsidRDefault="00AC317C" w:rsidP="00344CE8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D04D6F">
        <w:rPr>
          <w:rFonts w:ascii="Arial" w:hAnsi="Arial" w:cs="Arial"/>
        </w:rPr>
        <w:t>First and Last Name: ___________________________________________________</w:t>
      </w:r>
    </w:p>
    <w:p w14:paraId="50F5958E" w14:textId="77777777" w:rsidR="00AC317C" w:rsidRPr="00D04D6F" w:rsidRDefault="00AC317C" w:rsidP="00344CE8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D04D6F">
        <w:rPr>
          <w:rFonts w:ascii="Arial" w:hAnsi="Arial" w:cs="Arial"/>
        </w:rPr>
        <w:t>Academic Title: _______________________________________________________</w:t>
      </w:r>
    </w:p>
    <w:p w14:paraId="7877535B" w14:textId="77777777" w:rsidR="00AC317C" w:rsidRPr="00D04D6F" w:rsidRDefault="00AC317C" w:rsidP="00344CE8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D04D6F">
        <w:rPr>
          <w:rFonts w:ascii="Arial" w:hAnsi="Arial" w:cs="Arial"/>
        </w:rPr>
        <w:t>Primary Department: ___________________________________________________</w:t>
      </w:r>
    </w:p>
    <w:p w14:paraId="14C5C40B" w14:textId="77777777" w:rsidR="00AC317C" w:rsidRPr="00D04D6F" w:rsidRDefault="00AC317C" w:rsidP="00344CE8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D04D6F">
        <w:rPr>
          <w:rFonts w:ascii="Arial" w:hAnsi="Arial" w:cs="Arial"/>
        </w:rPr>
        <w:t>Direct Office Telephone Number: _________________________________________</w:t>
      </w:r>
    </w:p>
    <w:p w14:paraId="219C7D8E" w14:textId="77777777" w:rsidR="00AC317C" w:rsidRPr="00D04D6F" w:rsidRDefault="00AC317C" w:rsidP="00344CE8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D04D6F">
        <w:rPr>
          <w:rFonts w:ascii="Arial" w:hAnsi="Arial" w:cs="Arial"/>
        </w:rPr>
        <w:t>Email: _______________________________________________________________</w:t>
      </w:r>
    </w:p>
    <w:p w14:paraId="0B898616" w14:textId="77777777" w:rsidR="00AC317C" w:rsidRPr="00D04D6F" w:rsidRDefault="00AC317C" w:rsidP="00AC317C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D04D6F">
        <w:rPr>
          <w:rFonts w:ascii="Arial" w:hAnsi="Arial" w:cs="Arial"/>
        </w:rPr>
        <w:t>Public NCBI URL Link: _________________________________________________</w:t>
      </w:r>
    </w:p>
    <w:p w14:paraId="35E9A7C6" w14:textId="4A770ED1" w:rsidR="002C5B10" w:rsidRPr="00D04D6F" w:rsidRDefault="00AC317C" w:rsidP="002C5B10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D04D6F">
        <w:rPr>
          <w:rFonts w:ascii="Arial" w:hAnsi="Arial" w:cs="Arial"/>
        </w:rPr>
        <w:t xml:space="preserve">Brief </w:t>
      </w:r>
      <w:r w:rsidR="00F15A7D" w:rsidRPr="00D04D6F">
        <w:rPr>
          <w:rFonts w:ascii="Arial" w:hAnsi="Arial" w:cs="Arial"/>
        </w:rPr>
        <w:t>bio that highlights your</w:t>
      </w:r>
      <w:r w:rsidRPr="00D04D6F">
        <w:rPr>
          <w:rFonts w:ascii="Arial" w:hAnsi="Arial" w:cs="Arial"/>
        </w:rPr>
        <w:t xml:space="preserve"> </w:t>
      </w:r>
      <w:r w:rsidR="00F15A7D" w:rsidRPr="00D04D6F">
        <w:rPr>
          <w:rFonts w:ascii="Arial" w:hAnsi="Arial" w:cs="Arial"/>
        </w:rPr>
        <w:t>c</w:t>
      </w:r>
      <w:r w:rsidRPr="00D04D6F">
        <w:rPr>
          <w:rFonts w:ascii="Arial" w:hAnsi="Arial" w:cs="Arial"/>
        </w:rPr>
        <w:t>annabis-</w:t>
      </w:r>
      <w:r w:rsidR="00472DDF" w:rsidRPr="00D04D6F">
        <w:rPr>
          <w:rFonts w:ascii="Arial" w:hAnsi="Arial" w:cs="Arial"/>
        </w:rPr>
        <w:t xml:space="preserve"> and </w:t>
      </w:r>
      <w:r w:rsidR="00F15A7D" w:rsidRPr="00D04D6F">
        <w:rPr>
          <w:rFonts w:ascii="Arial" w:hAnsi="Arial" w:cs="Arial"/>
        </w:rPr>
        <w:t>c</w:t>
      </w:r>
      <w:r w:rsidR="00472DDF" w:rsidRPr="00D04D6F">
        <w:rPr>
          <w:rFonts w:ascii="Arial" w:hAnsi="Arial" w:cs="Arial"/>
        </w:rPr>
        <w:t>annabinoid-</w:t>
      </w:r>
      <w:r w:rsidRPr="00D04D6F">
        <w:rPr>
          <w:rFonts w:ascii="Arial" w:hAnsi="Arial" w:cs="Arial"/>
        </w:rPr>
        <w:t>related Interest</w:t>
      </w:r>
      <w:r w:rsidR="0084743A" w:rsidRPr="00D04D6F">
        <w:rPr>
          <w:rFonts w:ascii="Arial" w:hAnsi="Arial" w:cs="Arial"/>
        </w:rPr>
        <w:t xml:space="preserve"> or Keywords</w:t>
      </w:r>
      <w:r w:rsidRPr="00D04D6F">
        <w:rPr>
          <w:rFonts w:ascii="Arial" w:hAnsi="Arial" w:cs="Arial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5B10" w:rsidRPr="00D04D6F">
        <w:rPr>
          <w:rFonts w:ascii="Arial" w:hAnsi="Arial" w:cs="Arial"/>
        </w:rPr>
        <w:t>__________________________________________________________</w:t>
      </w:r>
    </w:p>
    <w:p w14:paraId="5FD63018" w14:textId="77F26722" w:rsidR="00AC317C" w:rsidRPr="00D04D6F" w:rsidRDefault="00AC317C" w:rsidP="00AC317C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D04D6F">
        <w:rPr>
          <w:rFonts w:ascii="Arial" w:hAnsi="Arial" w:cs="Arial"/>
        </w:rPr>
        <w:t xml:space="preserve">Previous </w:t>
      </w:r>
      <w:r w:rsidR="00F15A7D" w:rsidRPr="00D04D6F">
        <w:rPr>
          <w:rFonts w:ascii="Arial" w:hAnsi="Arial" w:cs="Arial"/>
        </w:rPr>
        <w:t>c</w:t>
      </w:r>
      <w:r w:rsidRPr="00D04D6F">
        <w:rPr>
          <w:rFonts w:ascii="Arial" w:hAnsi="Arial" w:cs="Arial"/>
        </w:rPr>
        <w:t>annabis</w:t>
      </w:r>
      <w:r w:rsidR="00472DDF" w:rsidRPr="00D04D6F">
        <w:rPr>
          <w:rFonts w:ascii="Arial" w:hAnsi="Arial" w:cs="Arial"/>
        </w:rPr>
        <w:t xml:space="preserve"> or </w:t>
      </w:r>
      <w:r w:rsidR="00F15A7D" w:rsidRPr="00D04D6F">
        <w:rPr>
          <w:rFonts w:ascii="Arial" w:hAnsi="Arial" w:cs="Arial"/>
        </w:rPr>
        <w:t>c</w:t>
      </w:r>
      <w:r w:rsidR="00472DDF" w:rsidRPr="00D04D6F">
        <w:rPr>
          <w:rFonts w:ascii="Arial" w:hAnsi="Arial" w:cs="Arial"/>
        </w:rPr>
        <w:t>annabinoid</w:t>
      </w:r>
      <w:r w:rsidRPr="00D04D6F">
        <w:rPr>
          <w:rFonts w:ascii="Arial" w:hAnsi="Arial" w:cs="Arial"/>
        </w:rPr>
        <w:t xml:space="preserve"> </w:t>
      </w:r>
      <w:r w:rsidR="00F15A7D" w:rsidRPr="00D04D6F">
        <w:rPr>
          <w:rFonts w:ascii="Arial" w:hAnsi="Arial" w:cs="Arial"/>
        </w:rPr>
        <w:t>a</w:t>
      </w:r>
      <w:r w:rsidRPr="00D04D6F">
        <w:rPr>
          <w:rFonts w:ascii="Arial" w:hAnsi="Arial" w:cs="Arial"/>
        </w:rPr>
        <w:t>cademic</w:t>
      </w:r>
      <w:r w:rsidR="00472DDF" w:rsidRPr="00D04D6F">
        <w:rPr>
          <w:rFonts w:ascii="Arial" w:hAnsi="Arial" w:cs="Arial"/>
        </w:rPr>
        <w:t xml:space="preserve"> / </w:t>
      </w:r>
      <w:r w:rsidR="00F15A7D" w:rsidRPr="00D04D6F">
        <w:rPr>
          <w:rFonts w:ascii="Arial" w:hAnsi="Arial" w:cs="Arial"/>
        </w:rPr>
        <w:t>r</w:t>
      </w:r>
      <w:r w:rsidR="00472DDF" w:rsidRPr="00D04D6F">
        <w:rPr>
          <w:rFonts w:ascii="Arial" w:hAnsi="Arial" w:cs="Arial"/>
        </w:rPr>
        <w:t xml:space="preserve">esearch </w:t>
      </w:r>
      <w:r w:rsidRPr="00D04D6F">
        <w:rPr>
          <w:rFonts w:ascii="Arial" w:hAnsi="Arial" w:cs="Arial"/>
        </w:rPr>
        <w:t xml:space="preserve"> </w:t>
      </w:r>
      <w:r w:rsidR="00F15A7D" w:rsidRPr="00D04D6F">
        <w:rPr>
          <w:rFonts w:ascii="Arial" w:hAnsi="Arial" w:cs="Arial"/>
        </w:rPr>
        <w:t>e</w:t>
      </w:r>
      <w:r w:rsidRPr="00D04D6F">
        <w:rPr>
          <w:rFonts w:ascii="Arial" w:hAnsi="Arial" w:cs="Arial"/>
        </w:rPr>
        <w:t>xperienc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5B10" w:rsidRPr="00D04D6F">
        <w:rPr>
          <w:rFonts w:ascii="Arial" w:hAnsi="Arial" w:cs="Arial"/>
        </w:rPr>
        <w:t>__________________________________________________________</w:t>
      </w:r>
    </w:p>
    <w:p w14:paraId="36FFE867" w14:textId="296B8714" w:rsidR="00AC317C" w:rsidRPr="00D04D6F" w:rsidRDefault="00472DDF" w:rsidP="000C04C1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D04D6F">
        <w:rPr>
          <w:rFonts w:ascii="Arial" w:hAnsi="Arial" w:cs="Arial"/>
        </w:rPr>
        <w:t>Involvement with cannabis / cannabinoid</w:t>
      </w:r>
      <w:r w:rsidR="00AF22B6" w:rsidRPr="00D04D6F">
        <w:rPr>
          <w:rFonts w:ascii="Arial" w:hAnsi="Arial" w:cs="Arial"/>
        </w:rPr>
        <w:t xml:space="preserve"> </w:t>
      </w:r>
      <w:r w:rsidRPr="00D04D6F">
        <w:rPr>
          <w:rFonts w:ascii="Arial" w:hAnsi="Arial" w:cs="Arial"/>
        </w:rPr>
        <w:t>related industry and c</w:t>
      </w:r>
      <w:r w:rsidR="004920F7" w:rsidRPr="00D04D6F">
        <w:rPr>
          <w:rFonts w:ascii="Arial" w:hAnsi="Arial" w:cs="Arial"/>
        </w:rPr>
        <w:t xml:space="preserve">onflicts of </w:t>
      </w:r>
      <w:r w:rsidRPr="00D04D6F">
        <w:rPr>
          <w:rFonts w:ascii="Arial" w:hAnsi="Arial" w:cs="Arial"/>
        </w:rPr>
        <w:t>i</w:t>
      </w:r>
      <w:r w:rsidR="004920F7" w:rsidRPr="00D04D6F">
        <w:rPr>
          <w:rFonts w:ascii="Arial" w:hAnsi="Arial" w:cs="Arial"/>
        </w:rPr>
        <w:t>nterest</w:t>
      </w:r>
      <w:r w:rsidR="0084743A" w:rsidRPr="00D04D6F">
        <w:rPr>
          <w:rFonts w:ascii="Arial" w:hAnsi="Arial" w:cs="Arial"/>
        </w:rPr>
        <w:t>:</w:t>
      </w:r>
      <w:r w:rsidR="004920F7" w:rsidRPr="00D04D6F">
        <w:rPr>
          <w:rFonts w:ascii="Arial" w:hAnsi="Arial" w:cs="Arial"/>
        </w:rPr>
        <w:t xml:space="preserve"> </w:t>
      </w:r>
      <w:r w:rsidR="00AC317C" w:rsidRPr="00D04D6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2C5B10" w:rsidRPr="00D04D6F"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12838F89" w14:textId="18BB7AE5" w:rsidR="00AC317C" w:rsidRPr="00D04D6F" w:rsidRDefault="00AC317C" w:rsidP="00AC317C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D04D6F">
        <w:rPr>
          <w:rFonts w:ascii="Arial" w:hAnsi="Arial" w:cs="Arial"/>
        </w:rPr>
        <w:t xml:space="preserve">Please submit a CV with this form </w:t>
      </w:r>
    </w:p>
    <w:p w14:paraId="5C26459F" w14:textId="77777777" w:rsidR="00344CE8" w:rsidRPr="00D04D6F" w:rsidRDefault="00AC317C" w:rsidP="00B03A1A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D04D6F">
        <w:rPr>
          <w:rFonts w:ascii="Arial" w:hAnsi="Arial" w:cs="Arial"/>
        </w:rPr>
        <w:t>Please submit a recent, professional headshot with this form.</w:t>
      </w:r>
    </w:p>
    <w:sectPr w:rsidR="00344CE8" w:rsidRPr="00D04D6F" w:rsidSect="00D04D6F">
      <w:headerReference w:type="default" r:id="rId9"/>
      <w:pgSz w:w="12240" w:h="15840"/>
      <w:pgMar w:top="110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B439E" w14:textId="77777777" w:rsidR="00FA09FE" w:rsidRDefault="00FA09FE" w:rsidP="002C5B10">
      <w:pPr>
        <w:spacing w:after="0" w:line="240" w:lineRule="auto"/>
      </w:pPr>
      <w:r>
        <w:separator/>
      </w:r>
    </w:p>
  </w:endnote>
  <w:endnote w:type="continuationSeparator" w:id="0">
    <w:p w14:paraId="3433C317" w14:textId="77777777" w:rsidR="00FA09FE" w:rsidRDefault="00FA09FE" w:rsidP="002C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6FB12" w14:textId="77777777" w:rsidR="00FA09FE" w:rsidRDefault="00FA09FE" w:rsidP="002C5B10">
      <w:pPr>
        <w:spacing w:after="0" w:line="240" w:lineRule="auto"/>
      </w:pPr>
      <w:r>
        <w:separator/>
      </w:r>
    </w:p>
  </w:footnote>
  <w:footnote w:type="continuationSeparator" w:id="0">
    <w:p w14:paraId="3D50B4E8" w14:textId="77777777" w:rsidR="00FA09FE" w:rsidRDefault="00FA09FE" w:rsidP="002C5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3ABEB" w14:textId="1D29CA55" w:rsidR="002C5B10" w:rsidRDefault="002C5B10" w:rsidP="002C5B10">
    <w:pPr>
      <w:pStyle w:val="Header"/>
      <w:jc w:val="center"/>
    </w:pPr>
    <w:r>
      <w:rPr>
        <w:noProof/>
      </w:rPr>
      <w:drawing>
        <wp:inline distT="0" distB="0" distL="0" distR="0" wp14:anchorId="1FD19DDD" wp14:editId="47A1DB96">
          <wp:extent cx="1066800" cy="604837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mel_logo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058" cy="608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1735" w:rsidRPr="00B11735">
      <w:rPr>
        <w:noProof/>
      </w:rPr>
      <w:drawing>
        <wp:inline distT="0" distB="0" distL="0" distR="0" wp14:anchorId="1F12C780" wp14:editId="595B9250">
          <wp:extent cx="4572000" cy="832485"/>
          <wp:effectExtent l="0" t="0" r="0" b="5715"/>
          <wp:docPr id="1" name="Picture 1" descr="C:\Users\cgodinez\Box\CGodinez@mednet.ucla.edu\Logos\UCLA Cen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godinez\Box\CGodinez@mednet.ucla.edu\Logos\UCLA Center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9AC"/>
    <w:multiLevelType w:val="hybridMultilevel"/>
    <w:tmpl w:val="F782C228"/>
    <w:lvl w:ilvl="0" w:tplc="8556B7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A5916"/>
    <w:multiLevelType w:val="hybridMultilevel"/>
    <w:tmpl w:val="EE4A3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3A"/>
    <w:rsid w:val="00084BE5"/>
    <w:rsid w:val="000A4F31"/>
    <w:rsid w:val="000C04C1"/>
    <w:rsid w:val="001E3D50"/>
    <w:rsid w:val="00260DA0"/>
    <w:rsid w:val="00266988"/>
    <w:rsid w:val="002C5B10"/>
    <w:rsid w:val="002F2F16"/>
    <w:rsid w:val="00311368"/>
    <w:rsid w:val="00344CE8"/>
    <w:rsid w:val="003C077E"/>
    <w:rsid w:val="00472DDF"/>
    <w:rsid w:val="004920F7"/>
    <w:rsid w:val="005F64E3"/>
    <w:rsid w:val="00707B0C"/>
    <w:rsid w:val="007C102F"/>
    <w:rsid w:val="00803F3A"/>
    <w:rsid w:val="0084743A"/>
    <w:rsid w:val="0086637C"/>
    <w:rsid w:val="008A256A"/>
    <w:rsid w:val="008B293A"/>
    <w:rsid w:val="008C7E2D"/>
    <w:rsid w:val="0096637F"/>
    <w:rsid w:val="009B38EE"/>
    <w:rsid w:val="009F3929"/>
    <w:rsid w:val="00A13E8A"/>
    <w:rsid w:val="00AC077B"/>
    <w:rsid w:val="00AC317C"/>
    <w:rsid w:val="00AF22B6"/>
    <w:rsid w:val="00B03A1A"/>
    <w:rsid w:val="00B11735"/>
    <w:rsid w:val="00B22692"/>
    <w:rsid w:val="00B27AE4"/>
    <w:rsid w:val="00B5583E"/>
    <w:rsid w:val="00B7742D"/>
    <w:rsid w:val="00C15814"/>
    <w:rsid w:val="00D04D6F"/>
    <w:rsid w:val="00D263CB"/>
    <w:rsid w:val="00D30B47"/>
    <w:rsid w:val="00D50D6C"/>
    <w:rsid w:val="00DD10BA"/>
    <w:rsid w:val="00EC393A"/>
    <w:rsid w:val="00F15A7D"/>
    <w:rsid w:val="00F53E92"/>
    <w:rsid w:val="00F7668D"/>
    <w:rsid w:val="00FA09FE"/>
    <w:rsid w:val="00FB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59DF6"/>
  <w15:chartTrackingRefBased/>
  <w15:docId w15:val="{6292F7A8-4DC3-4FD5-AE66-3B91D45A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D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3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A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5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B10"/>
  </w:style>
  <w:style w:type="paragraph" w:styleId="Footer">
    <w:name w:val="footer"/>
    <w:basedOn w:val="Normal"/>
    <w:link w:val="FooterChar"/>
    <w:uiPriority w:val="99"/>
    <w:unhideWhenUsed/>
    <w:rsid w:val="002C5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B10"/>
  </w:style>
  <w:style w:type="character" w:styleId="CommentReference">
    <w:name w:val="annotation reference"/>
    <w:basedOn w:val="DefaultParagraphFont"/>
    <w:uiPriority w:val="99"/>
    <w:semiHidden/>
    <w:unhideWhenUsed/>
    <w:rsid w:val="002F2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F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F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F1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B6A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odinez@mednet.ucl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3EAD3F-6D6F-4B94-896C-E0C662AF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ot K. Aulakh</dc:creator>
  <cp:keywords/>
  <dc:description/>
  <cp:lastModifiedBy>Godinez, Christina</cp:lastModifiedBy>
  <cp:revision>3</cp:revision>
  <cp:lastPrinted>2020-01-23T20:36:00Z</cp:lastPrinted>
  <dcterms:created xsi:type="dcterms:W3CDTF">2022-06-08T23:24:00Z</dcterms:created>
  <dcterms:modified xsi:type="dcterms:W3CDTF">2022-06-08T23:27:00Z</dcterms:modified>
</cp:coreProperties>
</file>